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298" w:rsidRDefault="00EF3298" w:rsidP="00EF3298">
      <w:pPr>
        <w:rPr>
          <w:rFonts w:asciiTheme="minorEastAsia" w:hAnsiTheme="minorEastAsia" w:cs="Times New Roman"/>
          <w:sz w:val="24"/>
          <w:szCs w:val="24"/>
        </w:rPr>
      </w:pPr>
      <w:r w:rsidRPr="00B06149">
        <w:rPr>
          <w:rFonts w:asciiTheme="minorEastAsia" w:hAnsiTheme="minorEastAsia" w:cs="Times New Roman" w:hint="eastAsia"/>
          <w:sz w:val="24"/>
          <w:szCs w:val="24"/>
        </w:rPr>
        <w:t>様式第</w:t>
      </w:r>
      <w:r>
        <w:rPr>
          <w:rFonts w:asciiTheme="minorEastAsia" w:hAnsiTheme="minorEastAsia" w:cs="Times New Roman" w:hint="eastAsia"/>
          <w:sz w:val="24"/>
          <w:szCs w:val="24"/>
        </w:rPr>
        <w:t>３</w:t>
      </w:r>
      <w:r w:rsidRPr="00B06149">
        <w:rPr>
          <w:rFonts w:asciiTheme="minorEastAsia" w:hAnsiTheme="minorEastAsia" w:cs="Times New Roman" w:hint="eastAsia"/>
          <w:sz w:val="24"/>
          <w:szCs w:val="24"/>
        </w:rPr>
        <w:t>号（第</w:t>
      </w:r>
      <w:r>
        <w:rPr>
          <w:rFonts w:asciiTheme="minorEastAsia" w:hAnsiTheme="minorEastAsia" w:cs="Times New Roman" w:hint="eastAsia"/>
          <w:sz w:val="24"/>
          <w:szCs w:val="24"/>
        </w:rPr>
        <w:t>７</w:t>
      </w:r>
      <w:r w:rsidRPr="00B06149">
        <w:rPr>
          <w:rFonts w:asciiTheme="minorEastAsia" w:hAnsiTheme="minorEastAsia" w:cs="Times New Roman" w:hint="eastAsia"/>
          <w:sz w:val="24"/>
          <w:szCs w:val="24"/>
        </w:rPr>
        <w:t>条関係）</w:t>
      </w:r>
    </w:p>
    <w:p w:rsidR="00EF3298" w:rsidRPr="00B06149" w:rsidRDefault="00EF3298" w:rsidP="00EF3298">
      <w:pPr>
        <w:ind w:firstLineChars="100" w:firstLine="266"/>
        <w:rPr>
          <w:rFonts w:asciiTheme="minorEastAsia" w:hAnsiTheme="minorEastAsia" w:cs="Times New Roman"/>
          <w:sz w:val="24"/>
          <w:szCs w:val="24"/>
        </w:rPr>
      </w:pPr>
      <w:r w:rsidRPr="00B06149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　　　　　年　　月　　日</w:t>
      </w:r>
    </w:p>
    <w:p w:rsidR="00EF3298" w:rsidRPr="00B06149" w:rsidRDefault="00EF3298" w:rsidP="00EF3298">
      <w:pPr>
        <w:rPr>
          <w:rFonts w:asciiTheme="minorEastAsia" w:hAnsiTheme="minorEastAsia" w:cs="Times New Roman"/>
          <w:sz w:val="24"/>
          <w:szCs w:val="24"/>
        </w:rPr>
      </w:pPr>
    </w:p>
    <w:p w:rsidR="00EF3298" w:rsidRPr="00B06149" w:rsidRDefault="00EF3298" w:rsidP="00EF3298">
      <w:pPr>
        <w:ind w:firstLineChars="100" w:firstLine="266"/>
        <w:rPr>
          <w:rFonts w:asciiTheme="minorEastAsia" w:hAnsiTheme="minorEastAsia" w:cs="Times New Roman"/>
          <w:sz w:val="24"/>
          <w:szCs w:val="24"/>
        </w:rPr>
      </w:pPr>
      <w:r w:rsidRPr="00B06149">
        <w:rPr>
          <w:rFonts w:asciiTheme="minorEastAsia" w:hAnsiTheme="minorEastAsia" w:cs="Times New Roman" w:hint="eastAsia"/>
          <w:sz w:val="24"/>
          <w:szCs w:val="24"/>
        </w:rPr>
        <w:t xml:space="preserve">野辺地町長　</w:t>
      </w:r>
      <w:r>
        <w:rPr>
          <w:rFonts w:asciiTheme="minorEastAsia" w:hAnsiTheme="minorEastAsia" w:cs="Times New Roman" w:hint="eastAsia"/>
          <w:sz w:val="24"/>
          <w:szCs w:val="24"/>
        </w:rPr>
        <w:t>宛</w:t>
      </w:r>
    </w:p>
    <w:p w:rsidR="00EF3298" w:rsidRPr="00B06149" w:rsidRDefault="00EF3298" w:rsidP="00EF3298">
      <w:pPr>
        <w:rPr>
          <w:rFonts w:asciiTheme="minorEastAsia" w:hAnsiTheme="minorEastAsia" w:cs="Times New Roman"/>
          <w:sz w:val="24"/>
          <w:szCs w:val="24"/>
        </w:rPr>
      </w:pPr>
    </w:p>
    <w:p w:rsidR="00EF3298" w:rsidRPr="00B06149" w:rsidRDefault="00923896" w:rsidP="00923896">
      <w:pPr>
        <w:ind w:firstLineChars="1200" w:firstLine="3195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交付決定</w:t>
      </w:r>
      <w:r w:rsidR="00EF3298" w:rsidRPr="00B06149">
        <w:rPr>
          <w:rFonts w:asciiTheme="minorEastAsia" w:hAnsiTheme="minorEastAsia" w:cs="Times New Roman" w:hint="eastAsia"/>
          <w:sz w:val="24"/>
          <w:szCs w:val="24"/>
        </w:rPr>
        <w:t>者　住所</w:t>
      </w:r>
    </w:p>
    <w:p w:rsidR="00EF3298" w:rsidRPr="00B06149" w:rsidRDefault="00EF3298" w:rsidP="00EF3298">
      <w:pPr>
        <w:rPr>
          <w:rFonts w:asciiTheme="minorEastAsia" w:hAnsiTheme="minorEastAsia" w:cs="Times New Roman"/>
          <w:sz w:val="24"/>
          <w:szCs w:val="24"/>
        </w:rPr>
      </w:pPr>
      <w:r w:rsidRPr="00B06149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氏名</w:t>
      </w:r>
    </w:p>
    <w:p w:rsidR="00EF3298" w:rsidRPr="006B5567" w:rsidRDefault="00EF3298" w:rsidP="00EF3298">
      <w:pPr>
        <w:rPr>
          <w:rFonts w:asciiTheme="minorEastAsia" w:hAnsiTheme="minorEastAsia" w:cs="Times New Roman"/>
          <w:sz w:val="24"/>
          <w:szCs w:val="24"/>
        </w:rPr>
      </w:pPr>
      <w:r w:rsidRPr="00B06149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</w:t>
      </w:r>
      <w:r>
        <w:rPr>
          <w:rFonts w:asciiTheme="minorEastAsia" w:hAnsiTheme="minorEastAsia" w:cs="Times New Roman" w:hint="eastAsia"/>
          <w:sz w:val="24"/>
          <w:szCs w:val="24"/>
        </w:rPr>
        <w:t>連絡先</w:t>
      </w:r>
    </w:p>
    <w:p w:rsidR="00EF3298" w:rsidRPr="00B06149" w:rsidRDefault="00EF3298" w:rsidP="00EF3298">
      <w:pPr>
        <w:rPr>
          <w:rFonts w:asciiTheme="minorEastAsia" w:hAnsiTheme="minorEastAsia" w:cs="Times New Roman"/>
          <w:sz w:val="24"/>
          <w:szCs w:val="24"/>
        </w:rPr>
      </w:pPr>
    </w:p>
    <w:p w:rsidR="00EF3298" w:rsidRPr="00B06149" w:rsidRDefault="00EF3298" w:rsidP="00EF329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のへじ体験支援交通費助成</w:t>
      </w:r>
      <w:r w:rsidR="00D854B1">
        <w:rPr>
          <w:rFonts w:asciiTheme="minorEastAsia" w:hAnsiTheme="minorEastAsia" w:hint="eastAsia"/>
          <w:sz w:val="24"/>
          <w:szCs w:val="24"/>
        </w:rPr>
        <w:t>金</w:t>
      </w:r>
      <w:r>
        <w:rPr>
          <w:rFonts w:asciiTheme="minorEastAsia" w:hAnsiTheme="minorEastAsia" w:hint="eastAsia"/>
          <w:sz w:val="24"/>
          <w:szCs w:val="24"/>
        </w:rPr>
        <w:t>変更承認申請書</w:t>
      </w:r>
    </w:p>
    <w:p w:rsidR="00EF3298" w:rsidRPr="00B06149" w:rsidRDefault="00EF3298" w:rsidP="00EF3298">
      <w:pPr>
        <w:rPr>
          <w:rFonts w:asciiTheme="minorEastAsia" w:hAnsiTheme="minorEastAsia" w:cs="Times New Roman"/>
          <w:sz w:val="24"/>
          <w:szCs w:val="24"/>
        </w:rPr>
      </w:pPr>
    </w:p>
    <w:p w:rsidR="00EF3298" w:rsidRPr="00B06149" w:rsidRDefault="00EF3298" w:rsidP="00D57D07">
      <w:pPr>
        <w:ind w:firstLineChars="400" w:firstLine="106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年　　月　　日付け</w:t>
      </w:r>
      <w:r w:rsidR="008F4130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第　</w:t>
      </w:r>
      <w:r w:rsidR="008F4130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号で交付決</w:t>
      </w:r>
      <w:r w:rsidR="0093098C">
        <w:rPr>
          <w:rFonts w:asciiTheme="minorEastAsia" w:hAnsiTheme="minorEastAsia" w:cs="Times New Roman" w:hint="eastAsia"/>
          <w:sz w:val="24"/>
          <w:szCs w:val="24"/>
        </w:rPr>
        <w:t>定を受けた</w:t>
      </w:r>
      <w:r>
        <w:rPr>
          <w:rFonts w:asciiTheme="minorEastAsia" w:hAnsiTheme="minorEastAsia" w:cs="Times New Roman" w:hint="eastAsia"/>
          <w:sz w:val="24"/>
          <w:szCs w:val="24"/>
        </w:rPr>
        <w:t>のへじ体験支援交通費助成</w:t>
      </w:r>
      <w:r w:rsidRPr="00B06149">
        <w:rPr>
          <w:rFonts w:asciiTheme="minorEastAsia" w:hAnsiTheme="minorEastAsia" w:cs="Times New Roman" w:hint="eastAsia"/>
          <w:sz w:val="24"/>
          <w:szCs w:val="24"/>
        </w:rPr>
        <w:t>の</w:t>
      </w:r>
      <w:r w:rsidR="00D57D07">
        <w:rPr>
          <w:rFonts w:asciiTheme="minorEastAsia" w:hAnsiTheme="minorEastAsia" w:cs="Times New Roman" w:hint="eastAsia"/>
          <w:sz w:val="24"/>
          <w:szCs w:val="24"/>
        </w:rPr>
        <w:t>内容を下記のとおり変更したいので</w:t>
      </w:r>
      <w:r w:rsidRPr="00B06149">
        <w:rPr>
          <w:rFonts w:asciiTheme="minorEastAsia" w:hAnsiTheme="minorEastAsia" w:cs="Times New Roman" w:hint="eastAsia"/>
          <w:sz w:val="24"/>
          <w:szCs w:val="24"/>
        </w:rPr>
        <w:t>、</w:t>
      </w:r>
      <w:r>
        <w:rPr>
          <w:rFonts w:asciiTheme="minorEastAsia" w:hAnsiTheme="minorEastAsia" w:cs="Times New Roman" w:hint="eastAsia"/>
          <w:sz w:val="24"/>
          <w:szCs w:val="24"/>
        </w:rPr>
        <w:t>のへじ体験支援交通費助成</w:t>
      </w:r>
      <w:r w:rsidRPr="00B06149">
        <w:rPr>
          <w:rFonts w:asciiTheme="minorEastAsia" w:hAnsiTheme="minorEastAsia" w:hint="eastAsia"/>
          <w:sz w:val="24"/>
          <w:szCs w:val="24"/>
        </w:rPr>
        <w:t>要綱第</w:t>
      </w:r>
      <w:r w:rsidR="00D57D07">
        <w:rPr>
          <w:rFonts w:asciiTheme="minorEastAsia" w:hAnsiTheme="minorEastAsia" w:hint="eastAsia"/>
          <w:sz w:val="24"/>
          <w:szCs w:val="24"/>
        </w:rPr>
        <w:t>７</w:t>
      </w:r>
      <w:r w:rsidRPr="00B06149">
        <w:rPr>
          <w:rFonts w:asciiTheme="minorEastAsia" w:hAnsiTheme="minorEastAsia" w:hint="eastAsia"/>
          <w:sz w:val="24"/>
          <w:szCs w:val="24"/>
        </w:rPr>
        <w:t>条の規定により申請します。</w:t>
      </w:r>
    </w:p>
    <w:p w:rsidR="00EF3298" w:rsidRDefault="00EF3298" w:rsidP="00EF3298">
      <w:pPr>
        <w:rPr>
          <w:rFonts w:asciiTheme="minorEastAsia" w:hAnsiTheme="minorEastAsia"/>
          <w:sz w:val="24"/>
          <w:szCs w:val="24"/>
        </w:rPr>
      </w:pPr>
    </w:p>
    <w:p w:rsidR="005937FA" w:rsidRPr="00B06149" w:rsidRDefault="005937FA" w:rsidP="00EF3298">
      <w:pPr>
        <w:rPr>
          <w:rFonts w:asciiTheme="minorEastAsia" w:hAnsiTheme="minorEastAsia"/>
          <w:sz w:val="24"/>
          <w:szCs w:val="24"/>
        </w:rPr>
      </w:pPr>
    </w:p>
    <w:p w:rsidR="00EF3298" w:rsidRPr="00B06149" w:rsidRDefault="00EF3298" w:rsidP="00EF3298">
      <w:pPr>
        <w:jc w:val="center"/>
        <w:rPr>
          <w:rFonts w:asciiTheme="minorEastAsia" w:hAnsiTheme="minorEastAsia"/>
          <w:sz w:val="24"/>
          <w:szCs w:val="24"/>
        </w:rPr>
      </w:pPr>
      <w:r w:rsidRPr="00B06149">
        <w:rPr>
          <w:rFonts w:asciiTheme="minorEastAsia" w:hAnsiTheme="minorEastAsia" w:hint="eastAsia"/>
          <w:sz w:val="24"/>
          <w:szCs w:val="24"/>
        </w:rPr>
        <w:t>記</w:t>
      </w:r>
    </w:p>
    <w:p w:rsidR="00EF3298" w:rsidRDefault="00EF3298" w:rsidP="00EF3298">
      <w:pPr>
        <w:rPr>
          <w:rFonts w:asciiTheme="minorEastAsia" w:hAnsiTheme="minorEastAsia" w:cs="Times New Roman"/>
          <w:sz w:val="24"/>
          <w:szCs w:val="24"/>
        </w:rPr>
      </w:pPr>
    </w:p>
    <w:p w:rsidR="005937FA" w:rsidRDefault="005937FA" w:rsidP="00EF3298">
      <w:pPr>
        <w:rPr>
          <w:rFonts w:asciiTheme="minorEastAsia" w:hAnsiTheme="minorEastAsia" w:cs="Times New Roman"/>
          <w:sz w:val="24"/>
          <w:szCs w:val="24"/>
        </w:rPr>
      </w:pPr>
    </w:p>
    <w:p w:rsidR="00D57D07" w:rsidRDefault="00D57D07" w:rsidP="00D57D07">
      <w:pPr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１　</w:t>
      </w:r>
      <w:r w:rsidRPr="00D57D07">
        <w:rPr>
          <w:rFonts w:asciiTheme="minorEastAsia" w:hAnsiTheme="minorEastAsia" w:cs="Times New Roman" w:hint="eastAsia"/>
          <w:kern w:val="0"/>
          <w:sz w:val="24"/>
          <w:szCs w:val="24"/>
        </w:rPr>
        <w:t>変更内容</w:t>
      </w:r>
    </w:p>
    <w:p w:rsidR="005937FA" w:rsidRDefault="005937FA" w:rsidP="00D57D07">
      <w:pPr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該当する項目をマークし、下表で変更部があった事項を記入してください。</w:t>
      </w:r>
    </w:p>
    <w:p w:rsidR="00D57D07" w:rsidRDefault="00813930" w:rsidP="00EF3298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□申請額</w:t>
      </w:r>
    </w:p>
    <w:p w:rsidR="00D57D07" w:rsidRDefault="00813930" w:rsidP="00EF3298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□</w:t>
      </w:r>
      <w:r w:rsidR="00923896">
        <w:rPr>
          <w:rFonts w:asciiTheme="minorEastAsia" w:hAnsiTheme="minorEastAsia" w:cs="Times New Roman" w:hint="eastAsia"/>
          <w:sz w:val="24"/>
          <w:szCs w:val="24"/>
        </w:rPr>
        <w:t>内容（移動手段</w:t>
      </w:r>
      <w:r w:rsidR="005937FA">
        <w:rPr>
          <w:rFonts w:asciiTheme="minorEastAsia" w:hAnsiTheme="minorEastAsia" w:cs="Times New Roman" w:hint="eastAsia"/>
          <w:sz w:val="24"/>
          <w:szCs w:val="24"/>
        </w:rPr>
        <w:t>、</w:t>
      </w:r>
      <w:r w:rsidR="00923896">
        <w:rPr>
          <w:rFonts w:asciiTheme="minorEastAsia" w:hAnsiTheme="minorEastAsia" w:cs="Times New Roman" w:hint="eastAsia"/>
          <w:sz w:val="24"/>
          <w:szCs w:val="24"/>
        </w:rPr>
        <w:t>参加者、</w:t>
      </w:r>
      <w:r w:rsidR="005937FA">
        <w:rPr>
          <w:rFonts w:asciiTheme="minorEastAsia" w:hAnsiTheme="minorEastAsia" w:cs="Times New Roman" w:hint="eastAsia"/>
          <w:sz w:val="24"/>
          <w:szCs w:val="24"/>
        </w:rPr>
        <w:t>希望日程、</w:t>
      </w:r>
      <w:r w:rsidR="00923896">
        <w:rPr>
          <w:rFonts w:asciiTheme="minorEastAsia" w:hAnsiTheme="minorEastAsia" w:cs="Times New Roman" w:hint="eastAsia"/>
          <w:sz w:val="24"/>
          <w:szCs w:val="24"/>
        </w:rPr>
        <w:t>実施</w:t>
      </w:r>
      <w:r w:rsidR="005937FA">
        <w:rPr>
          <w:rFonts w:asciiTheme="minorEastAsia" w:hAnsiTheme="minorEastAsia" w:cs="Times New Roman" w:hint="eastAsia"/>
          <w:sz w:val="24"/>
          <w:szCs w:val="24"/>
        </w:rPr>
        <w:t>内容等）</w:t>
      </w:r>
    </w:p>
    <w:p w:rsidR="00EF3298" w:rsidRPr="005937FA" w:rsidRDefault="00EF3298" w:rsidP="00EF3298">
      <w:pPr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6"/>
        <w:gridCol w:w="1384"/>
        <w:gridCol w:w="3118"/>
        <w:gridCol w:w="2851"/>
        <w:gridCol w:w="1679"/>
      </w:tblGrid>
      <w:tr w:rsidR="00EF3298" w:rsidTr="007B1D21">
        <w:tc>
          <w:tcPr>
            <w:tcW w:w="7949" w:type="dxa"/>
            <w:gridSpan w:val="4"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移動手段等</w:t>
            </w:r>
          </w:p>
        </w:tc>
        <w:tc>
          <w:tcPr>
            <w:tcW w:w="1679" w:type="dxa"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補助金の額</w:t>
            </w:r>
          </w:p>
        </w:tc>
      </w:tr>
      <w:tr w:rsidR="00EF3298" w:rsidTr="007B1D21">
        <w:tc>
          <w:tcPr>
            <w:tcW w:w="596" w:type="dxa"/>
            <w:vMerge w:val="restart"/>
            <w:textDirection w:val="tbRlV"/>
          </w:tcPr>
          <w:p w:rsidR="00EF3298" w:rsidRDefault="00EF3298" w:rsidP="007B1D21">
            <w:pPr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公共交通機関</w:t>
            </w:r>
          </w:p>
        </w:tc>
        <w:tc>
          <w:tcPr>
            <w:tcW w:w="7353" w:type="dxa"/>
            <w:gridSpan w:val="3"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鉄道　　□バス（路線バス・高速バス）　　□航空　</w:t>
            </w:r>
          </w:p>
          <w:p w:rsidR="00EF3298" w:rsidRPr="00CB6904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船舶（フェリー等）　　□その他（　　　　　　　）</w:t>
            </w:r>
          </w:p>
        </w:tc>
        <w:tc>
          <w:tcPr>
            <w:tcW w:w="1679" w:type="dxa"/>
            <w:vMerge w:val="restart"/>
            <w:vAlign w:val="bottom"/>
          </w:tcPr>
          <w:p w:rsidR="00EF3298" w:rsidRDefault="00EF3298" w:rsidP="007B1D21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</w:tr>
      <w:tr w:rsidR="00EF3298" w:rsidTr="007B1D21">
        <w:tc>
          <w:tcPr>
            <w:tcW w:w="596" w:type="dxa"/>
            <w:vMerge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出発地</w:t>
            </w:r>
          </w:p>
        </w:tc>
        <w:tc>
          <w:tcPr>
            <w:tcW w:w="5969" w:type="dxa"/>
            <w:gridSpan w:val="2"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F3298" w:rsidTr="007B1D21">
        <w:tc>
          <w:tcPr>
            <w:tcW w:w="596" w:type="dxa"/>
            <w:vMerge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対象経費</w:t>
            </w:r>
          </w:p>
        </w:tc>
        <w:tc>
          <w:tcPr>
            <w:tcW w:w="5969" w:type="dxa"/>
            <w:gridSpan w:val="2"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大　人＠　　 　　　円×　　人＝　　　　　円</w:t>
            </w:r>
          </w:p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子ども＠　 　　　　円×　　人＝　　　　　円</w:t>
            </w:r>
          </w:p>
        </w:tc>
        <w:tc>
          <w:tcPr>
            <w:tcW w:w="1679" w:type="dxa"/>
            <w:vMerge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F3298" w:rsidTr="007B1D21">
        <w:trPr>
          <w:cantSplit/>
          <w:trHeight w:val="405"/>
        </w:trPr>
        <w:tc>
          <w:tcPr>
            <w:tcW w:w="596" w:type="dxa"/>
            <w:vMerge w:val="restart"/>
            <w:textDirection w:val="tbRlV"/>
          </w:tcPr>
          <w:p w:rsidR="00EF3298" w:rsidRDefault="00EF3298" w:rsidP="007B1D21">
            <w:pPr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自家用車</w:t>
            </w:r>
          </w:p>
        </w:tc>
        <w:tc>
          <w:tcPr>
            <w:tcW w:w="1384" w:type="dxa"/>
          </w:tcPr>
          <w:p w:rsidR="00EF3298" w:rsidRPr="00CB6904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出発地</w:t>
            </w:r>
          </w:p>
        </w:tc>
        <w:tc>
          <w:tcPr>
            <w:tcW w:w="5969" w:type="dxa"/>
            <w:gridSpan w:val="2"/>
          </w:tcPr>
          <w:p w:rsidR="00EF3298" w:rsidRPr="00CB6904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  <w:vAlign w:val="bottom"/>
          </w:tcPr>
          <w:p w:rsidR="00EF3298" w:rsidRDefault="00EF3298" w:rsidP="007B1D21">
            <w:pPr>
              <w:wordWrap w:val="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</w:tr>
      <w:tr w:rsidR="00EF3298" w:rsidTr="007B1D21">
        <w:trPr>
          <w:cantSplit/>
          <w:trHeight w:val="412"/>
        </w:trPr>
        <w:tc>
          <w:tcPr>
            <w:tcW w:w="596" w:type="dxa"/>
            <w:vMerge/>
            <w:textDirection w:val="tbRlV"/>
          </w:tcPr>
          <w:p w:rsidR="00EF3298" w:rsidRDefault="00EF3298" w:rsidP="007B1D21">
            <w:pPr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2"/>
          </w:tcPr>
          <w:p w:rsidR="00EF3298" w:rsidRPr="00CB6904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出発地から野辺地町役場までの距離</w:t>
            </w:r>
          </w:p>
        </w:tc>
        <w:tc>
          <w:tcPr>
            <w:tcW w:w="2851" w:type="dxa"/>
          </w:tcPr>
          <w:p w:rsidR="00EF3298" w:rsidRPr="00CB6904" w:rsidRDefault="00EF3298" w:rsidP="007B1D21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ｋｍ</w:t>
            </w:r>
          </w:p>
        </w:tc>
        <w:tc>
          <w:tcPr>
            <w:tcW w:w="1679" w:type="dxa"/>
            <w:vMerge/>
          </w:tcPr>
          <w:p w:rsidR="00EF3298" w:rsidRDefault="00EF3298" w:rsidP="007B1D21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F3298" w:rsidTr="007B1D21">
        <w:trPr>
          <w:cantSplit/>
          <w:trHeight w:val="465"/>
        </w:trPr>
        <w:tc>
          <w:tcPr>
            <w:tcW w:w="596" w:type="dxa"/>
            <w:vMerge/>
            <w:textDirection w:val="tbRlV"/>
          </w:tcPr>
          <w:p w:rsidR="00EF3298" w:rsidRDefault="00EF3298" w:rsidP="007B1D21">
            <w:pPr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EF3298" w:rsidRPr="00CB6904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対象経費</w:t>
            </w:r>
          </w:p>
        </w:tc>
        <w:tc>
          <w:tcPr>
            <w:tcW w:w="5969" w:type="dxa"/>
            <w:gridSpan w:val="2"/>
          </w:tcPr>
          <w:p w:rsidR="00EF3298" w:rsidRPr="00CB6904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＠２５円×　　　ｋｍ×往復＝　　　　　　 円</w:t>
            </w:r>
          </w:p>
        </w:tc>
        <w:tc>
          <w:tcPr>
            <w:tcW w:w="1679" w:type="dxa"/>
            <w:vMerge/>
          </w:tcPr>
          <w:p w:rsidR="00EF3298" w:rsidRDefault="00EF3298" w:rsidP="007B1D21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F3298" w:rsidRPr="009D1D91" w:rsidTr="007B1D21">
        <w:trPr>
          <w:cantSplit/>
          <w:trHeight w:val="806"/>
        </w:trPr>
        <w:tc>
          <w:tcPr>
            <w:tcW w:w="596" w:type="dxa"/>
            <w:vMerge/>
            <w:tcBorders>
              <w:bottom w:val="single" w:sz="4" w:space="0" w:color="auto"/>
            </w:tcBorders>
            <w:textDirection w:val="tbRlV"/>
          </w:tcPr>
          <w:p w:rsidR="00EF3298" w:rsidRDefault="00EF3298" w:rsidP="007B1D21">
            <w:pPr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EF3298" w:rsidRPr="009D1D91" w:rsidRDefault="00EF3298" w:rsidP="007B1D21">
            <w:pPr>
              <w:rPr>
                <w:rFonts w:asciiTheme="minorEastAsia" w:hAnsiTheme="minorEastAsia" w:cs="Times New Roman"/>
                <w:w w:val="50"/>
                <w:sz w:val="22"/>
              </w:rPr>
            </w:pPr>
          </w:p>
        </w:tc>
        <w:tc>
          <w:tcPr>
            <w:tcW w:w="5969" w:type="dxa"/>
            <w:gridSpan w:val="2"/>
            <w:tcBorders>
              <w:bottom w:val="single" w:sz="4" w:space="0" w:color="auto"/>
            </w:tcBorders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高速道路利用料金　　　　　　　　　　 　　円</w:t>
            </w:r>
          </w:p>
          <w:p w:rsidR="00EF3298" w:rsidRPr="00CB6904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【利用区間：　　 　　　から　　　　　　　】</w:t>
            </w:r>
          </w:p>
        </w:tc>
        <w:tc>
          <w:tcPr>
            <w:tcW w:w="1679" w:type="dxa"/>
            <w:vMerge/>
          </w:tcPr>
          <w:p w:rsidR="00EF3298" w:rsidRDefault="00EF3298" w:rsidP="007B1D21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D57D07" w:rsidRDefault="00D57D07" w:rsidP="00EF3298">
      <w:pPr>
        <w:rPr>
          <w:rFonts w:asciiTheme="minorEastAsia" w:hAnsiTheme="minorEastAsia" w:cs="Times New Roman"/>
          <w:sz w:val="24"/>
          <w:szCs w:val="24"/>
        </w:rPr>
      </w:pPr>
    </w:p>
    <w:p w:rsidR="00EF3298" w:rsidRDefault="00D854B1" w:rsidP="00EF3298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76E89" wp14:editId="6378427A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1171575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4B1" w:rsidRDefault="00D854B1" w:rsidP="00EF3298">
                            <w:r w:rsidRPr="00B0614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裏面あ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6E89" id="テキスト ボックス 4" o:spid="_x0000_s1027" type="#_x0000_t202" style="position:absolute;left:0;text-align:left;margin-left:41.05pt;margin-top:17.05pt;width:92.25pt;height:23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" filled="f" stroked="f" strokeweight=".5pt">
                <v:textbox>
                  <w:txbxContent>
                    <w:p w:rsidR="00D854B1" w:rsidRDefault="00D854B1" w:rsidP="00EF3298">
                      <w:r w:rsidRPr="00B0614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裏面あ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3896" w:rsidRDefault="00923896" w:rsidP="00EF3298">
      <w:pPr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96"/>
        <w:gridCol w:w="2122"/>
        <w:gridCol w:w="850"/>
        <w:gridCol w:w="3389"/>
        <w:gridCol w:w="851"/>
        <w:gridCol w:w="1825"/>
      </w:tblGrid>
      <w:tr w:rsidR="00EF3298" w:rsidRPr="00B06149" w:rsidTr="007B1D21">
        <w:trPr>
          <w:trHeight w:val="401"/>
        </w:trPr>
        <w:tc>
          <w:tcPr>
            <w:tcW w:w="2718" w:type="dxa"/>
            <w:gridSpan w:val="2"/>
            <w:vAlign w:val="center"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助成対象活動の内容</w:t>
            </w:r>
          </w:p>
          <w:p w:rsidR="00EF3298" w:rsidRDefault="00C276F5" w:rsidP="007B1D21">
            <w:pPr>
              <w:ind w:firstLineChars="50" w:firstLine="118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F4634D" wp14:editId="5292713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1750</wp:posOffset>
                      </wp:positionV>
                      <wp:extent cx="1562100" cy="8763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876300"/>
                              </a:xfrm>
                              <a:prstGeom prst="bracketPair">
                                <a:avLst>
                                  <a:gd name="adj" fmla="val 1014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834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-2.25pt;margin-top:2.5pt;width:123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" adj="2191" strokecolor="windowText" strokeweight=".5pt">
                      <v:stroke joinstyle="miter"/>
                    </v:shape>
                  </w:pict>
                </mc:Fallback>
              </mc:AlternateContent>
            </w:r>
            <w:r w:rsidR="00EF3298" w:rsidRPr="00E067EF">
              <w:rPr>
                <w:rFonts w:asciiTheme="minorEastAsia" w:hAnsiTheme="minorEastAsia" w:cs="Times New Roman" w:hint="eastAsia"/>
                <w:szCs w:val="21"/>
              </w:rPr>
              <w:t>該当する活動全てに</w:t>
            </w:r>
          </w:p>
          <w:p w:rsidR="00EF3298" w:rsidRDefault="00EF3298" w:rsidP="007B1D21">
            <w:pPr>
              <w:ind w:firstLineChars="50" w:firstLine="118"/>
              <w:rPr>
                <w:rFonts w:asciiTheme="minorEastAsia" w:hAnsiTheme="minorEastAsia" w:cs="Times New Roman"/>
                <w:szCs w:val="21"/>
              </w:rPr>
            </w:pPr>
            <w:r w:rsidRPr="00E067EF">
              <w:rPr>
                <w:rFonts w:asciiTheme="minorEastAsia" w:hAnsiTheme="minorEastAsia" w:cs="Times New Roman" w:hint="eastAsia"/>
                <w:szCs w:val="21"/>
              </w:rPr>
              <w:t>☑をつけて、必要事</w:t>
            </w:r>
          </w:p>
          <w:p w:rsidR="00EF3298" w:rsidRDefault="00EF3298" w:rsidP="007B1D21">
            <w:pPr>
              <w:ind w:firstLineChars="50" w:firstLine="118"/>
              <w:rPr>
                <w:rFonts w:asciiTheme="minorEastAsia" w:hAnsiTheme="minorEastAsia" w:cs="Times New Roman"/>
                <w:szCs w:val="21"/>
              </w:rPr>
            </w:pPr>
            <w:r w:rsidRPr="00E067EF">
              <w:rPr>
                <w:rFonts w:asciiTheme="minorEastAsia" w:hAnsiTheme="minorEastAsia" w:cs="Times New Roman" w:hint="eastAsia"/>
                <w:szCs w:val="21"/>
              </w:rPr>
              <w:t>項を記入してくださ</w:t>
            </w:r>
          </w:p>
          <w:p w:rsidR="00EF3298" w:rsidRPr="00E067EF" w:rsidRDefault="00EF3298" w:rsidP="007B1D21">
            <w:pPr>
              <w:ind w:firstLineChars="50" w:firstLine="118"/>
              <w:rPr>
                <w:rFonts w:asciiTheme="minorEastAsia" w:hAnsiTheme="minorEastAsia" w:cs="Times New Roman"/>
                <w:szCs w:val="21"/>
              </w:rPr>
            </w:pPr>
            <w:r w:rsidRPr="00E067EF">
              <w:rPr>
                <w:rFonts w:asciiTheme="minorEastAsia" w:hAnsiTheme="minorEastAsia" w:cs="Times New Roman" w:hint="eastAsia"/>
                <w:szCs w:val="21"/>
              </w:rPr>
              <w:t>い。</w:t>
            </w:r>
          </w:p>
        </w:tc>
        <w:tc>
          <w:tcPr>
            <w:tcW w:w="6915" w:type="dxa"/>
            <w:gridSpan w:val="4"/>
            <w:vAlign w:val="center"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町が実施する体験ツアーへの参加</w:t>
            </w:r>
          </w:p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町内での就業等体験（内容：　　　　　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 　　 ）</w:t>
            </w:r>
          </w:p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町内での文化体験　（内容：　　　　　　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 　 ）</w:t>
            </w:r>
          </w:p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地元住民等との交流（内容：　　　　　　　 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町内施設でのテレワーク（施設名：　　　　 　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その他（内容：　　　　　　　　　　　　　 　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</w:tr>
      <w:tr w:rsidR="00813930" w:rsidRPr="00B06149" w:rsidTr="007B1D21">
        <w:trPr>
          <w:trHeight w:val="401"/>
        </w:trPr>
        <w:tc>
          <w:tcPr>
            <w:tcW w:w="2718" w:type="dxa"/>
            <w:gridSpan w:val="2"/>
            <w:vAlign w:val="center"/>
          </w:tcPr>
          <w:p w:rsidR="00813930" w:rsidRDefault="00813930" w:rsidP="008139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日程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</w:tcBorders>
          </w:tcPr>
          <w:p w:rsidR="00813930" w:rsidRDefault="00813930" w:rsidP="0081393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月　　　日（　）から　　　月　　　日（　）</w:t>
            </w:r>
          </w:p>
        </w:tc>
      </w:tr>
      <w:tr w:rsidR="00EF3298" w:rsidRPr="00B06149" w:rsidTr="007B1D21">
        <w:trPr>
          <w:trHeight w:val="367"/>
        </w:trPr>
        <w:tc>
          <w:tcPr>
            <w:tcW w:w="2718" w:type="dxa"/>
            <w:gridSpan w:val="2"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町職員との</w:t>
            </w:r>
          </w:p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面談希望日時</w:t>
            </w:r>
          </w:p>
        </w:tc>
        <w:tc>
          <w:tcPr>
            <w:tcW w:w="6915" w:type="dxa"/>
            <w:gridSpan w:val="4"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Pr="006B5567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第１希望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：</w:t>
            </w:r>
            <w:r w:rsidRPr="006B5567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　　月　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 w:rsidRPr="006B5567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日　　　時　　　分から</w:t>
            </w:r>
          </w:p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Pr="006B5567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第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２</w:t>
            </w:r>
            <w:r w:rsidRPr="006B5567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希望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：</w:t>
            </w:r>
            <w:r w:rsidRPr="006B5567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　　月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 w:rsidRPr="006B5567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日　　　時　　　分から</w:t>
            </w:r>
          </w:p>
        </w:tc>
      </w:tr>
      <w:tr w:rsidR="00EF3298" w:rsidRPr="00B06149" w:rsidTr="007B1D21">
        <w:trPr>
          <w:trHeight w:val="375"/>
        </w:trPr>
        <w:tc>
          <w:tcPr>
            <w:tcW w:w="596" w:type="dxa"/>
            <w:vMerge w:val="restart"/>
            <w:textDirection w:val="tbRlV"/>
            <w:vAlign w:val="center"/>
          </w:tcPr>
          <w:p w:rsidR="00EF3298" w:rsidRPr="006322E8" w:rsidRDefault="00EF3298" w:rsidP="007B1D21">
            <w:pPr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助成対象者</w:t>
            </w:r>
          </w:p>
        </w:tc>
        <w:tc>
          <w:tcPr>
            <w:tcW w:w="2122" w:type="dxa"/>
            <w:vMerge w:val="restart"/>
            <w:vAlign w:val="center"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申請者</w:t>
            </w:r>
          </w:p>
          <w:p w:rsidR="00EF3298" w:rsidRPr="006322E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（続柄：本人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1825" w:type="dxa"/>
            <w:tcBorders>
              <w:bottom w:val="dotted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F3298" w:rsidRPr="00B06149" w:rsidTr="007B1D21">
        <w:trPr>
          <w:trHeight w:val="375"/>
        </w:trPr>
        <w:tc>
          <w:tcPr>
            <w:tcW w:w="596" w:type="dxa"/>
            <w:vMerge/>
            <w:vAlign w:val="center"/>
          </w:tcPr>
          <w:p w:rsidR="00EF3298" w:rsidRPr="006322E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6065" w:type="dxa"/>
            <w:gridSpan w:val="3"/>
            <w:tcBorders>
              <w:top w:val="single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F3298" w:rsidRPr="00B06149" w:rsidTr="007B1D21">
        <w:trPr>
          <w:trHeight w:val="375"/>
        </w:trPr>
        <w:tc>
          <w:tcPr>
            <w:tcW w:w="596" w:type="dxa"/>
            <w:vMerge/>
            <w:vAlign w:val="center"/>
          </w:tcPr>
          <w:p w:rsidR="00EF3298" w:rsidRPr="006322E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vAlign w:val="center"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同行者</w:t>
            </w:r>
          </w:p>
          <w:p w:rsidR="00EF3298" w:rsidRPr="006322E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（続柄：　　　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1825" w:type="dxa"/>
            <w:tcBorders>
              <w:bottom w:val="dotted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F3298" w:rsidRPr="00B06149" w:rsidTr="007B1D21">
        <w:trPr>
          <w:trHeight w:val="375"/>
        </w:trPr>
        <w:tc>
          <w:tcPr>
            <w:tcW w:w="596" w:type="dxa"/>
            <w:vMerge/>
            <w:vAlign w:val="center"/>
          </w:tcPr>
          <w:p w:rsidR="00EF3298" w:rsidRPr="006322E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6065" w:type="dxa"/>
            <w:gridSpan w:val="3"/>
            <w:tcBorders>
              <w:top w:val="single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F3298" w:rsidRPr="00B06149" w:rsidTr="007B1D21">
        <w:trPr>
          <w:trHeight w:val="375"/>
        </w:trPr>
        <w:tc>
          <w:tcPr>
            <w:tcW w:w="596" w:type="dxa"/>
            <w:vMerge/>
            <w:vAlign w:val="center"/>
          </w:tcPr>
          <w:p w:rsidR="00EF3298" w:rsidRPr="006322E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vAlign w:val="center"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同行者</w:t>
            </w:r>
          </w:p>
          <w:p w:rsidR="00EF3298" w:rsidRPr="006322E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（続柄：　　　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1825" w:type="dxa"/>
            <w:tcBorders>
              <w:bottom w:val="dotted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F3298" w:rsidRPr="00B06149" w:rsidTr="007B1D21">
        <w:trPr>
          <w:trHeight w:val="375"/>
        </w:trPr>
        <w:tc>
          <w:tcPr>
            <w:tcW w:w="596" w:type="dxa"/>
            <w:vMerge/>
            <w:vAlign w:val="center"/>
          </w:tcPr>
          <w:p w:rsidR="00EF3298" w:rsidRPr="006322E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6065" w:type="dxa"/>
            <w:gridSpan w:val="3"/>
            <w:tcBorders>
              <w:top w:val="single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F3298" w:rsidRPr="00B06149" w:rsidTr="007B1D21">
        <w:trPr>
          <w:trHeight w:val="375"/>
        </w:trPr>
        <w:tc>
          <w:tcPr>
            <w:tcW w:w="596" w:type="dxa"/>
            <w:vMerge/>
            <w:vAlign w:val="center"/>
          </w:tcPr>
          <w:p w:rsidR="00EF3298" w:rsidRPr="006322E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vAlign w:val="center"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同行者</w:t>
            </w:r>
          </w:p>
          <w:p w:rsidR="00EF3298" w:rsidRPr="006322E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（続柄：　　　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1825" w:type="dxa"/>
            <w:tcBorders>
              <w:bottom w:val="dotted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F3298" w:rsidRPr="00B06149" w:rsidTr="007B1D21">
        <w:trPr>
          <w:trHeight w:val="375"/>
        </w:trPr>
        <w:tc>
          <w:tcPr>
            <w:tcW w:w="596" w:type="dxa"/>
            <w:vMerge/>
            <w:vAlign w:val="center"/>
          </w:tcPr>
          <w:p w:rsidR="00EF3298" w:rsidRPr="006322E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vAlign w:val="center"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6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EF3298" w:rsidRPr="00B06149" w:rsidTr="007B1D21">
        <w:trPr>
          <w:trHeight w:val="375"/>
        </w:trPr>
        <w:tc>
          <w:tcPr>
            <w:tcW w:w="2718" w:type="dxa"/>
            <w:gridSpan w:val="2"/>
            <w:vAlign w:val="center"/>
          </w:tcPr>
          <w:p w:rsidR="00EF3298" w:rsidRDefault="00C276F5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1E0E89" wp14:editId="1E2082B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44475</wp:posOffset>
                      </wp:positionV>
                      <wp:extent cx="1628775" cy="438150"/>
                      <wp:effectExtent l="0" t="0" r="28575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438150"/>
                              </a:xfrm>
                              <a:prstGeom prst="bracketPair">
                                <a:avLst>
                                  <a:gd name="adj" fmla="val 1014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21FF5" id="大かっこ 6" o:spid="_x0000_s1026" type="#_x0000_t185" style="position:absolute;left:0;text-align:left;margin-left:-1.85pt;margin-top:19.25pt;width:128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" adj="2191" strokecolor="windowText" strokeweight=".5pt">
                      <v:stroke joinstyle="miter"/>
                    </v:shape>
                  </w:pict>
                </mc:Fallback>
              </mc:AlternateContent>
            </w:r>
            <w:r w:rsidR="00EF3298">
              <w:rPr>
                <w:rFonts w:asciiTheme="minorEastAsia" w:hAnsiTheme="minorEastAsia" w:cs="Times New Roman" w:hint="eastAsia"/>
                <w:sz w:val="24"/>
                <w:szCs w:val="24"/>
              </w:rPr>
              <w:t>添付書類</w:t>
            </w:r>
          </w:p>
          <w:p w:rsidR="00C276F5" w:rsidRDefault="00C276F5" w:rsidP="00C276F5">
            <w:pPr>
              <w:ind w:firstLineChars="50" w:firstLine="118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変更があった書類</w:t>
            </w:r>
            <w:r w:rsidR="005937FA">
              <w:rPr>
                <w:rFonts w:asciiTheme="minorEastAsia" w:hAnsiTheme="minorEastAsia" w:cs="Times New Roman" w:hint="eastAsia"/>
                <w:szCs w:val="21"/>
              </w:rPr>
              <w:t>のみ</w:t>
            </w:r>
          </w:p>
          <w:p w:rsidR="00C276F5" w:rsidRPr="00C276F5" w:rsidRDefault="00C276F5" w:rsidP="00C276F5">
            <w:pPr>
              <w:ind w:firstLineChars="50" w:firstLine="118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提出してください。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</w:tcBorders>
            <w:vAlign w:val="center"/>
          </w:tcPr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活動計画書（様式第１号別紙）</w:t>
            </w:r>
          </w:p>
          <w:p w:rsidR="00EF3298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申請者及び助成対象者全員の現住所を証する書類</w:t>
            </w:r>
          </w:p>
          <w:p w:rsidR="00EF3298" w:rsidRDefault="00EF3298" w:rsidP="007B1D21">
            <w:pPr>
              <w:ind w:firstLineChars="100" w:firstLine="266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（住民票の写し、マイナンバーカードの写し等）</w:t>
            </w:r>
          </w:p>
          <w:p w:rsidR="00EF3298" w:rsidRPr="00B06149" w:rsidRDefault="00EF3298" w:rsidP="007B1D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その他必要と認める書類</w:t>
            </w:r>
          </w:p>
        </w:tc>
      </w:tr>
    </w:tbl>
    <w:p w:rsidR="00EF3298" w:rsidRDefault="00EF3298" w:rsidP="009F4FCA">
      <w:pPr>
        <w:rPr>
          <w:rFonts w:asciiTheme="minorEastAsia" w:hAnsiTheme="minorEastAsia"/>
          <w:sz w:val="24"/>
          <w:szCs w:val="24"/>
        </w:rPr>
      </w:pPr>
    </w:p>
    <w:p w:rsidR="00813930" w:rsidRDefault="00813930" w:rsidP="009F4FCA">
      <w:pPr>
        <w:rPr>
          <w:rFonts w:asciiTheme="minorEastAsia" w:hAnsiTheme="minorEastAsia"/>
          <w:sz w:val="24"/>
          <w:szCs w:val="24"/>
        </w:rPr>
      </w:pPr>
    </w:p>
    <w:p w:rsidR="00813930" w:rsidRDefault="00813930" w:rsidP="009F4FCA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813930" w:rsidRDefault="00813930" w:rsidP="009F4FCA">
      <w:pPr>
        <w:rPr>
          <w:rFonts w:asciiTheme="minorEastAsia" w:hAnsiTheme="minorEastAsia"/>
          <w:sz w:val="24"/>
          <w:szCs w:val="24"/>
        </w:rPr>
      </w:pPr>
    </w:p>
    <w:p w:rsidR="00813930" w:rsidRDefault="00813930" w:rsidP="009F4FCA">
      <w:pPr>
        <w:rPr>
          <w:rFonts w:asciiTheme="minorEastAsia" w:hAnsiTheme="minorEastAsia"/>
          <w:sz w:val="24"/>
          <w:szCs w:val="24"/>
        </w:rPr>
      </w:pPr>
    </w:p>
    <w:p w:rsidR="00813930" w:rsidRDefault="00813930" w:rsidP="009F4FCA">
      <w:pPr>
        <w:rPr>
          <w:rFonts w:asciiTheme="minorEastAsia" w:hAnsiTheme="minorEastAsia"/>
          <w:sz w:val="24"/>
          <w:szCs w:val="24"/>
        </w:rPr>
      </w:pPr>
    </w:p>
    <w:p w:rsidR="00813930" w:rsidRDefault="00813930" w:rsidP="009F4FCA">
      <w:pPr>
        <w:rPr>
          <w:rFonts w:asciiTheme="minorEastAsia" w:hAnsiTheme="minorEastAsia"/>
          <w:sz w:val="24"/>
          <w:szCs w:val="24"/>
        </w:rPr>
      </w:pPr>
    </w:p>
    <w:p w:rsidR="00813930" w:rsidRDefault="00813930" w:rsidP="009F4FCA">
      <w:pPr>
        <w:rPr>
          <w:rFonts w:asciiTheme="minorEastAsia" w:hAnsiTheme="minorEastAsia"/>
          <w:sz w:val="24"/>
          <w:szCs w:val="24"/>
        </w:rPr>
      </w:pPr>
    </w:p>
    <w:p w:rsidR="00813930" w:rsidRDefault="00813930" w:rsidP="009F4FCA">
      <w:pPr>
        <w:rPr>
          <w:rFonts w:asciiTheme="minorEastAsia" w:hAnsiTheme="minorEastAsia"/>
          <w:sz w:val="24"/>
          <w:szCs w:val="24"/>
        </w:rPr>
      </w:pPr>
    </w:p>
    <w:p w:rsidR="00813930" w:rsidRDefault="00813930" w:rsidP="009F4FCA">
      <w:pPr>
        <w:rPr>
          <w:rFonts w:asciiTheme="minorEastAsia" w:hAnsiTheme="minorEastAsia"/>
          <w:sz w:val="24"/>
          <w:szCs w:val="24"/>
        </w:rPr>
      </w:pPr>
    </w:p>
    <w:p w:rsidR="00813930" w:rsidRDefault="00813930" w:rsidP="009F4FCA">
      <w:pPr>
        <w:rPr>
          <w:rFonts w:asciiTheme="minorEastAsia" w:hAnsiTheme="minorEastAsia"/>
          <w:sz w:val="24"/>
          <w:szCs w:val="24"/>
        </w:rPr>
      </w:pPr>
    </w:p>
    <w:p w:rsidR="00813930" w:rsidRDefault="00813930" w:rsidP="009F4FCA">
      <w:pPr>
        <w:rPr>
          <w:rFonts w:asciiTheme="minorEastAsia" w:hAnsiTheme="minorEastAsia"/>
          <w:sz w:val="24"/>
          <w:szCs w:val="24"/>
        </w:rPr>
      </w:pPr>
    </w:p>
    <w:p w:rsidR="00813930" w:rsidRDefault="00813930" w:rsidP="009F4FCA">
      <w:pPr>
        <w:rPr>
          <w:rFonts w:asciiTheme="minorEastAsia" w:hAnsiTheme="minorEastAsia"/>
          <w:sz w:val="24"/>
          <w:szCs w:val="24"/>
        </w:rPr>
      </w:pPr>
    </w:p>
    <w:p w:rsidR="00813930" w:rsidRDefault="00813930" w:rsidP="009F4FCA">
      <w:pPr>
        <w:rPr>
          <w:rFonts w:asciiTheme="minorEastAsia" w:hAnsiTheme="minorEastAsia"/>
          <w:sz w:val="24"/>
          <w:szCs w:val="24"/>
        </w:rPr>
      </w:pPr>
    </w:p>
    <w:p w:rsidR="005937FA" w:rsidRDefault="005937FA" w:rsidP="009F4FCA">
      <w:pPr>
        <w:rPr>
          <w:rFonts w:asciiTheme="minorEastAsia" w:hAnsiTheme="minorEastAsia"/>
          <w:sz w:val="24"/>
          <w:szCs w:val="24"/>
        </w:rPr>
      </w:pPr>
    </w:p>
    <w:p w:rsidR="00813930" w:rsidRDefault="00813930" w:rsidP="009F4FCA">
      <w:pPr>
        <w:rPr>
          <w:rFonts w:asciiTheme="minorEastAsia" w:hAnsiTheme="minorEastAsia"/>
          <w:sz w:val="24"/>
          <w:szCs w:val="24"/>
        </w:rPr>
      </w:pPr>
    </w:p>
    <w:p w:rsidR="00813930" w:rsidRDefault="00813930" w:rsidP="009F4FCA">
      <w:pPr>
        <w:rPr>
          <w:rFonts w:asciiTheme="minorEastAsia" w:hAnsiTheme="minorEastAsia"/>
          <w:sz w:val="24"/>
          <w:szCs w:val="24"/>
        </w:rPr>
      </w:pPr>
    </w:p>
    <w:sectPr w:rsidR="00813930" w:rsidSect="009F4FCA">
      <w:pgSz w:w="11906" w:h="16838" w:code="9"/>
      <w:pgMar w:top="1134" w:right="1134" w:bottom="1134" w:left="1134" w:header="851" w:footer="992" w:gutter="0"/>
      <w:cols w:space="425"/>
      <w:docGrid w:type="linesAndChars" w:linePitch="37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4B1" w:rsidRDefault="00D854B1" w:rsidP="0097202D">
      <w:r>
        <w:separator/>
      </w:r>
    </w:p>
  </w:endnote>
  <w:endnote w:type="continuationSeparator" w:id="0">
    <w:p w:rsidR="00D854B1" w:rsidRDefault="00D854B1" w:rsidP="0097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4B1" w:rsidRDefault="00D854B1" w:rsidP="0097202D">
      <w:r>
        <w:separator/>
      </w:r>
    </w:p>
  </w:footnote>
  <w:footnote w:type="continuationSeparator" w:id="0">
    <w:p w:rsidR="00D854B1" w:rsidRDefault="00D854B1" w:rsidP="0097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93B92"/>
    <w:multiLevelType w:val="hybridMultilevel"/>
    <w:tmpl w:val="19786B3C"/>
    <w:lvl w:ilvl="0" w:tplc="DDF6C6BE">
      <w:start w:val="8"/>
      <w:numFmt w:val="bullet"/>
      <w:lvlText w:val="□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1" w15:restartNumberingAfterBreak="0">
    <w:nsid w:val="52C64000"/>
    <w:multiLevelType w:val="hybridMultilevel"/>
    <w:tmpl w:val="A1C8224E"/>
    <w:lvl w:ilvl="0" w:tplc="D0281A06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29F49D0"/>
    <w:multiLevelType w:val="hybridMultilevel"/>
    <w:tmpl w:val="BAB2BDAE"/>
    <w:lvl w:ilvl="0" w:tplc="50927604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37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B2"/>
    <w:rsid w:val="00003C22"/>
    <w:rsid w:val="000230C1"/>
    <w:rsid w:val="0005667A"/>
    <w:rsid w:val="00061C99"/>
    <w:rsid w:val="00074421"/>
    <w:rsid w:val="0009777B"/>
    <w:rsid w:val="000A79EF"/>
    <w:rsid w:val="000D35BA"/>
    <w:rsid w:val="000E3AF9"/>
    <w:rsid w:val="000E4A34"/>
    <w:rsid w:val="00105A3A"/>
    <w:rsid w:val="00114AE3"/>
    <w:rsid w:val="00123C9E"/>
    <w:rsid w:val="0013045E"/>
    <w:rsid w:val="00137033"/>
    <w:rsid w:val="0013788C"/>
    <w:rsid w:val="001471FC"/>
    <w:rsid w:val="00182A39"/>
    <w:rsid w:val="0018487D"/>
    <w:rsid w:val="00196308"/>
    <w:rsid w:val="00196E31"/>
    <w:rsid w:val="001B7FF8"/>
    <w:rsid w:val="001C0953"/>
    <w:rsid w:val="001C25F6"/>
    <w:rsid w:val="001E76D2"/>
    <w:rsid w:val="002035BC"/>
    <w:rsid w:val="00210E07"/>
    <w:rsid w:val="00235B8E"/>
    <w:rsid w:val="00237555"/>
    <w:rsid w:val="00256DAB"/>
    <w:rsid w:val="002B6BF1"/>
    <w:rsid w:val="002C0E9C"/>
    <w:rsid w:val="002C430E"/>
    <w:rsid w:val="002C55BC"/>
    <w:rsid w:val="002C5640"/>
    <w:rsid w:val="002C6AFC"/>
    <w:rsid w:val="002F0E38"/>
    <w:rsid w:val="00333997"/>
    <w:rsid w:val="00347C00"/>
    <w:rsid w:val="00380A90"/>
    <w:rsid w:val="00387760"/>
    <w:rsid w:val="003A661C"/>
    <w:rsid w:val="003B6AEC"/>
    <w:rsid w:val="003E3768"/>
    <w:rsid w:val="003F0D6C"/>
    <w:rsid w:val="00435B16"/>
    <w:rsid w:val="00460CE9"/>
    <w:rsid w:val="00473BAD"/>
    <w:rsid w:val="00481C10"/>
    <w:rsid w:val="00483394"/>
    <w:rsid w:val="0048725E"/>
    <w:rsid w:val="00487C93"/>
    <w:rsid w:val="00493721"/>
    <w:rsid w:val="00495776"/>
    <w:rsid w:val="004D2EDD"/>
    <w:rsid w:val="004F7FE6"/>
    <w:rsid w:val="00527DE5"/>
    <w:rsid w:val="005377FE"/>
    <w:rsid w:val="005402A4"/>
    <w:rsid w:val="005410F5"/>
    <w:rsid w:val="005509D6"/>
    <w:rsid w:val="00562120"/>
    <w:rsid w:val="005855D9"/>
    <w:rsid w:val="00592373"/>
    <w:rsid w:val="005937FA"/>
    <w:rsid w:val="005A5A52"/>
    <w:rsid w:val="005F34B2"/>
    <w:rsid w:val="005F59AF"/>
    <w:rsid w:val="00624752"/>
    <w:rsid w:val="006322E8"/>
    <w:rsid w:val="00651903"/>
    <w:rsid w:val="00656B46"/>
    <w:rsid w:val="006572E7"/>
    <w:rsid w:val="00662E4A"/>
    <w:rsid w:val="0066482F"/>
    <w:rsid w:val="00667A38"/>
    <w:rsid w:val="006A7B1F"/>
    <w:rsid w:val="006B5567"/>
    <w:rsid w:val="006C1EC3"/>
    <w:rsid w:val="006D2403"/>
    <w:rsid w:val="006D6309"/>
    <w:rsid w:val="006D71D7"/>
    <w:rsid w:val="006E068E"/>
    <w:rsid w:val="006E0884"/>
    <w:rsid w:val="006F6E7D"/>
    <w:rsid w:val="00736649"/>
    <w:rsid w:val="0074026F"/>
    <w:rsid w:val="00747CE3"/>
    <w:rsid w:val="007740DB"/>
    <w:rsid w:val="00775187"/>
    <w:rsid w:val="007874E1"/>
    <w:rsid w:val="007A5D39"/>
    <w:rsid w:val="007B1D21"/>
    <w:rsid w:val="007C16AB"/>
    <w:rsid w:val="007C175E"/>
    <w:rsid w:val="007D0AE5"/>
    <w:rsid w:val="007D2141"/>
    <w:rsid w:val="007D448C"/>
    <w:rsid w:val="007F3C78"/>
    <w:rsid w:val="008111A0"/>
    <w:rsid w:val="00811C9E"/>
    <w:rsid w:val="00813930"/>
    <w:rsid w:val="0084180A"/>
    <w:rsid w:val="008436D9"/>
    <w:rsid w:val="008554E1"/>
    <w:rsid w:val="00865AE5"/>
    <w:rsid w:val="008761A4"/>
    <w:rsid w:val="00876B40"/>
    <w:rsid w:val="00883057"/>
    <w:rsid w:val="008A03F4"/>
    <w:rsid w:val="008B1B7B"/>
    <w:rsid w:val="008D319A"/>
    <w:rsid w:val="008D40D4"/>
    <w:rsid w:val="008E2A32"/>
    <w:rsid w:val="008F4130"/>
    <w:rsid w:val="008F5816"/>
    <w:rsid w:val="008F5EDA"/>
    <w:rsid w:val="00905AB6"/>
    <w:rsid w:val="00923896"/>
    <w:rsid w:val="009265B5"/>
    <w:rsid w:val="0093098C"/>
    <w:rsid w:val="00931235"/>
    <w:rsid w:val="00950A67"/>
    <w:rsid w:val="00950FC3"/>
    <w:rsid w:val="0097202D"/>
    <w:rsid w:val="009C2DD8"/>
    <w:rsid w:val="009D1D91"/>
    <w:rsid w:val="009F4FCA"/>
    <w:rsid w:val="009F76F6"/>
    <w:rsid w:val="00A104F1"/>
    <w:rsid w:val="00A1263D"/>
    <w:rsid w:val="00A13313"/>
    <w:rsid w:val="00A16E9D"/>
    <w:rsid w:val="00A50926"/>
    <w:rsid w:val="00A53C0C"/>
    <w:rsid w:val="00A92E04"/>
    <w:rsid w:val="00A93054"/>
    <w:rsid w:val="00AC0C72"/>
    <w:rsid w:val="00AC15EB"/>
    <w:rsid w:val="00AD6F57"/>
    <w:rsid w:val="00AE794F"/>
    <w:rsid w:val="00AE7EFD"/>
    <w:rsid w:val="00B019D1"/>
    <w:rsid w:val="00B02D9C"/>
    <w:rsid w:val="00B05EFF"/>
    <w:rsid w:val="00B06149"/>
    <w:rsid w:val="00B10F3B"/>
    <w:rsid w:val="00B17667"/>
    <w:rsid w:val="00B30972"/>
    <w:rsid w:val="00B41E91"/>
    <w:rsid w:val="00B42DCF"/>
    <w:rsid w:val="00B438B7"/>
    <w:rsid w:val="00B85E46"/>
    <w:rsid w:val="00BB05DD"/>
    <w:rsid w:val="00BB411B"/>
    <w:rsid w:val="00BB4954"/>
    <w:rsid w:val="00BB5A99"/>
    <w:rsid w:val="00BC3071"/>
    <w:rsid w:val="00BC58E7"/>
    <w:rsid w:val="00BE2B88"/>
    <w:rsid w:val="00C16932"/>
    <w:rsid w:val="00C276F5"/>
    <w:rsid w:val="00C3139F"/>
    <w:rsid w:val="00C402CB"/>
    <w:rsid w:val="00C61C4C"/>
    <w:rsid w:val="00C61EDB"/>
    <w:rsid w:val="00C62C2B"/>
    <w:rsid w:val="00CB158A"/>
    <w:rsid w:val="00CB6904"/>
    <w:rsid w:val="00CC15B2"/>
    <w:rsid w:val="00CC5357"/>
    <w:rsid w:val="00CC68DB"/>
    <w:rsid w:val="00CD3232"/>
    <w:rsid w:val="00CE0CCC"/>
    <w:rsid w:val="00CF3EE0"/>
    <w:rsid w:val="00CF640F"/>
    <w:rsid w:val="00D140B3"/>
    <w:rsid w:val="00D1699B"/>
    <w:rsid w:val="00D21276"/>
    <w:rsid w:val="00D234BD"/>
    <w:rsid w:val="00D46945"/>
    <w:rsid w:val="00D47FC0"/>
    <w:rsid w:val="00D57D07"/>
    <w:rsid w:val="00D854B1"/>
    <w:rsid w:val="00D901A4"/>
    <w:rsid w:val="00DB031E"/>
    <w:rsid w:val="00DB2F8F"/>
    <w:rsid w:val="00DB507E"/>
    <w:rsid w:val="00DB51E8"/>
    <w:rsid w:val="00DB5B1C"/>
    <w:rsid w:val="00DB6F2A"/>
    <w:rsid w:val="00DC2EB2"/>
    <w:rsid w:val="00DD2B06"/>
    <w:rsid w:val="00DD4162"/>
    <w:rsid w:val="00DE30CB"/>
    <w:rsid w:val="00E067EF"/>
    <w:rsid w:val="00E34129"/>
    <w:rsid w:val="00E50592"/>
    <w:rsid w:val="00E50659"/>
    <w:rsid w:val="00E778E0"/>
    <w:rsid w:val="00E949D0"/>
    <w:rsid w:val="00EB7DAF"/>
    <w:rsid w:val="00EC0B33"/>
    <w:rsid w:val="00EC1D58"/>
    <w:rsid w:val="00ED053C"/>
    <w:rsid w:val="00EF3298"/>
    <w:rsid w:val="00EF6A28"/>
    <w:rsid w:val="00F2363F"/>
    <w:rsid w:val="00F36AD5"/>
    <w:rsid w:val="00F61612"/>
    <w:rsid w:val="00F90273"/>
    <w:rsid w:val="00F9627A"/>
    <w:rsid w:val="00FA4B5E"/>
    <w:rsid w:val="00FD6F38"/>
    <w:rsid w:val="00FE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21FC550"/>
  <w15:chartTrackingRefBased/>
  <w15:docId w15:val="{46385976-DA22-461F-BA7F-9181A0E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02D"/>
  </w:style>
  <w:style w:type="paragraph" w:styleId="a5">
    <w:name w:val="footer"/>
    <w:basedOn w:val="a"/>
    <w:link w:val="a6"/>
    <w:uiPriority w:val="99"/>
    <w:unhideWhenUsed/>
    <w:rsid w:val="00972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02D"/>
  </w:style>
  <w:style w:type="paragraph" w:styleId="a7">
    <w:name w:val="Balloon Text"/>
    <w:basedOn w:val="a"/>
    <w:link w:val="a8"/>
    <w:uiPriority w:val="99"/>
    <w:semiHidden/>
    <w:unhideWhenUsed/>
    <w:rsid w:val="00EC0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0B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47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30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362C-87D9-4B37-A41C-8B2C9888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芙弥子</dc:creator>
  <cp:lastModifiedBy>鈴木　芙弥子</cp:lastModifiedBy>
  <cp:revision>2</cp:revision>
  <cp:lastPrinted>2024-03-27T01:23:00Z</cp:lastPrinted>
  <dcterms:created xsi:type="dcterms:W3CDTF">2024-05-17T05:38:00Z</dcterms:created>
  <dcterms:modified xsi:type="dcterms:W3CDTF">2024-05-17T05:38:00Z</dcterms:modified>
</cp:coreProperties>
</file>